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CD2C" w14:textId="4FE69658" w:rsidR="004F7234" w:rsidRPr="00B04822" w:rsidRDefault="00117482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rFonts w:hint="cs"/>
          <w:b/>
          <w:sz w:val="28"/>
          <w:szCs w:val="28"/>
          <w:u w:val="single"/>
          <w:lang w:val="en-GB"/>
        </w:rPr>
        <w:t>BUSINESS</w:t>
      </w:r>
      <w:r w:rsidR="00FD5409">
        <w:rPr>
          <w:b/>
          <w:sz w:val="28"/>
          <w:szCs w:val="28"/>
          <w:u w:val="single"/>
          <w:lang w:val="en-GB"/>
        </w:rPr>
        <w:t xml:space="preserve"> </w:t>
      </w:r>
      <w:r w:rsidR="001D08D9" w:rsidRPr="00B04822">
        <w:rPr>
          <w:b/>
          <w:sz w:val="28"/>
          <w:szCs w:val="28"/>
          <w:u w:val="single"/>
        </w:rPr>
        <w:t xml:space="preserve">FORUM PERSONAL </w:t>
      </w:r>
      <w:r w:rsidR="00196D0A" w:rsidRPr="00B04822">
        <w:rPr>
          <w:b/>
          <w:sz w:val="28"/>
          <w:szCs w:val="28"/>
          <w:u w:val="single"/>
          <w:lang w:val="en-GB"/>
        </w:rPr>
        <w:t>WORKBOOK</w:t>
      </w:r>
    </w:p>
    <w:p w14:paraId="3A230F17" w14:textId="77777777" w:rsidR="004F7234" w:rsidRPr="000B75D8" w:rsidRDefault="004F7234">
      <w:pPr>
        <w:rPr>
          <w:b/>
          <w:u w:val="single"/>
        </w:rPr>
      </w:pPr>
    </w:p>
    <w:p w14:paraId="6E06B3CE" w14:textId="77777777" w:rsidR="000B75D8" w:rsidRPr="000B75D8" w:rsidRDefault="000B75D8">
      <w:pPr>
        <w:rPr>
          <w:b/>
          <w:lang w:val="en-GB"/>
        </w:rPr>
      </w:pPr>
      <w:r>
        <w:rPr>
          <w:b/>
          <w:lang w:val="en-GB"/>
        </w:rPr>
        <w:t xml:space="preserve">DATE OF MEETING: </w:t>
      </w:r>
    </w:p>
    <w:p w14:paraId="122CC67F" w14:textId="77777777" w:rsidR="000B75D8" w:rsidRDefault="000B75D8">
      <w:pPr>
        <w:rPr>
          <w:b/>
        </w:rPr>
      </w:pPr>
    </w:p>
    <w:p w14:paraId="5AC7B5E6" w14:textId="77777777" w:rsidR="004F7234" w:rsidRDefault="001D08D9">
      <w:pPr>
        <w:rPr>
          <w:b/>
        </w:rPr>
      </w:pPr>
      <w:r>
        <w:rPr>
          <w:b/>
        </w:rPr>
        <w:t>UPDATE/INTROSPECTION</w:t>
      </w:r>
    </w:p>
    <w:p w14:paraId="3A9A2880" w14:textId="77777777" w:rsidR="00CF682D" w:rsidRDefault="00CF682D">
      <w:pPr>
        <w:rPr>
          <w:bCs/>
          <w:lang w:val="en-GB"/>
        </w:rPr>
      </w:pPr>
      <w:r>
        <w:rPr>
          <w:bCs/>
          <w:lang w:val="en-GB"/>
        </w:rPr>
        <w:t xml:space="preserve">For each area, give yourself an overall grade on a scale of 1-5 as well as detailing what is working well and what is challeng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CF682D" w14:paraId="733351AC" w14:textId="77777777" w:rsidTr="00CF682D">
        <w:tc>
          <w:tcPr>
            <w:tcW w:w="1803" w:type="dxa"/>
          </w:tcPr>
          <w:p w14:paraId="47107836" w14:textId="77777777" w:rsidR="00CF682D" w:rsidRPr="00CF682D" w:rsidRDefault="00CF682D" w:rsidP="00CF682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1804" w:type="dxa"/>
          </w:tcPr>
          <w:p w14:paraId="5DE094EB" w14:textId="77777777" w:rsidR="00CF682D" w:rsidRPr="00CF682D" w:rsidRDefault="00CF682D" w:rsidP="00CF682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1804" w:type="dxa"/>
          </w:tcPr>
          <w:p w14:paraId="0BBDEB64" w14:textId="77777777" w:rsidR="00CF682D" w:rsidRPr="00CF682D" w:rsidRDefault="00CF682D" w:rsidP="00CF682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804" w:type="dxa"/>
          </w:tcPr>
          <w:p w14:paraId="0FFC2403" w14:textId="77777777" w:rsidR="00CF682D" w:rsidRPr="00CF682D" w:rsidRDefault="00CF682D" w:rsidP="00CF682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1804" w:type="dxa"/>
          </w:tcPr>
          <w:p w14:paraId="56FE41E8" w14:textId="77777777" w:rsidR="00CF682D" w:rsidRPr="00CF682D" w:rsidRDefault="00CF682D" w:rsidP="00CF682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</w:tr>
      <w:tr w:rsidR="00CF682D" w14:paraId="118B97EB" w14:textId="77777777" w:rsidTr="00CF682D">
        <w:tc>
          <w:tcPr>
            <w:tcW w:w="1803" w:type="dxa"/>
          </w:tcPr>
          <w:p w14:paraId="12D11F02" w14:textId="77777777" w:rsidR="00CF682D" w:rsidRPr="00CF682D" w:rsidRDefault="00CF682D" w:rsidP="00CF682D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t great at all</w:t>
            </w:r>
          </w:p>
        </w:tc>
        <w:tc>
          <w:tcPr>
            <w:tcW w:w="1804" w:type="dxa"/>
          </w:tcPr>
          <w:p w14:paraId="7B9F5C60" w14:textId="77777777" w:rsidR="00CF682D" w:rsidRPr="00CF682D" w:rsidRDefault="00CF682D" w:rsidP="00CF682D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o-so</w:t>
            </w:r>
          </w:p>
        </w:tc>
        <w:tc>
          <w:tcPr>
            <w:tcW w:w="1804" w:type="dxa"/>
          </w:tcPr>
          <w:p w14:paraId="2BA7C81C" w14:textId="77777777" w:rsidR="00CF682D" w:rsidRPr="00CF682D" w:rsidRDefault="00CF682D" w:rsidP="00CF682D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k</w:t>
            </w:r>
          </w:p>
        </w:tc>
        <w:tc>
          <w:tcPr>
            <w:tcW w:w="1804" w:type="dxa"/>
          </w:tcPr>
          <w:p w14:paraId="5EB4B01D" w14:textId="77777777" w:rsidR="00CF682D" w:rsidRPr="00CF682D" w:rsidRDefault="00CF682D" w:rsidP="00CF682D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ood</w:t>
            </w:r>
          </w:p>
        </w:tc>
        <w:tc>
          <w:tcPr>
            <w:tcW w:w="1804" w:type="dxa"/>
          </w:tcPr>
          <w:p w14:paraId="54D52F7C" w14:textId="77777777" w:rsidR="00CF682D" w:rsidRPr="00CF682D" w:rsidRDefault="00CF682D" w:rsidP="00CF682D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antastic</w:t>
            </w:r>
          </w:p>
        </w:tc>
      </w:tr>
    </w:tbl>
    <w:p w14:paraId="334FCD1E" w14:textId="77777777" w:rsidR="004F7234" w:rsidRDefault="004F7234"/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F7234" w14:paraId="1FA0BEA7" w14:textId="77777777">
        <w:trPr>
          <w:trHeight w:val="48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BAF6" w14:textId="77777777" w:rsidR="004F7234" w:rsidRDefault="001D0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D38A6" w14:textId="77777777" w:rsidR="004F7234" w:rsidRDefault="001D0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works well?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0482" w14:textId="77777777" w:rsidR="004F7234" w:rsidRDefault="001D0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are my challenges?</w:t>
            </w:r>
          </w:p>
        </w:tc>
      </w:tr>
      <w:tr w:rsidR="004F7234" w14:paraId="4C50FA4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D4D2" w14:textId="77777777" w:rsidR="00CF682D" w:rsidRDefault="00FD5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self (</w:t>
            </w:r>
            <w:r w:rsidR="00596EBB">
              <w:rPr>
                <w:lang w:val="en-GB"/>
              </w:rPr>
              <w:t>me and family</w:t>
            </w:r>
            <w:r>
              <w:t>)</w:t>
            </w:r>
          </w:p>
          <w:p w14:paraId="57F7796B" w14:textId="77777777" w:rsidR="00FD5409" w:rsidRDefault="00FD5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BF9E4E6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        2        3        4        5</w:t>
            </w:r>
          </w:p>
          <w:p w14:paraId="4CCF1C07" w14:textId="77777777" w:rsidR="00FD5409" w:rsidRPr="00CF682D" w:rsidRDefault="00FD5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1587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A0DC5D8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D6BB53B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8145008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E4F1434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EBCD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F7234" w14:paraId="3C4A47C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4C37" w14:textId="77777777" w:rsidR="00CF682D" w:rsidRDefault="00596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GB"/>
              </w:rPr>
              <w:t>My unit/team/department/area</w:t>
            </w:r>
          </w:p>
          <w:p w14:paraId="4F3BB791" w14:textId="77777777" w:rsidR="00FD5409" w:rsidRDefault="00FD5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0FE0A7F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GB"/>
              </w:rPr>
              <w:t>1        2        3        4        5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754A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9D178D7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415ABBE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E6A777C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5769343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0FC2233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9C1F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F7234" w14:paraId="56C17C6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500E" w14:textId="77777777" w:rsidR="00CF682D" w:rsidRDefault="00596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GB"/>
              </w:rPr>
              <w:t>Our leadership group team</w:t>
            </w:r>
          </w:p>
          <w:p w14:paraId="1558CEA1" w14:textId="77777777" w:rsidR="00FD5409" w:rsidRDefault="00FD5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AFBAA0B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GB"/>
              </w:rPr>
              <w:t>1        2        3        4        5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1A45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277C4B3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7C1D5C7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2330976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AFEC95C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B7FB1ED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B354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F7234" w14:paraId="4C032F4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4711" w14:textId="77777777" w:rsidR="00CF682D" w:rsidRDefault="00596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otal organization &amp; industry</w:t>
            </w:r>
          </w:p>
          <w:p w14:paraId="792C28FF" w14:textId="77777777" w:rsidR="00FD5409" w:rsidRDefault="00FD5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  <w:p w14:paraId="2E2DA5F7" w14:textId="77777777" w:rsidR="00CF682D" w:rsidRPr="000B75D8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        2        3        4        5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BACA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FBEAADA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0AD5460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48A9F00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502785A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ACFE042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3814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F7234" w14:paraId="378A5D6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AD96" w14:textId="77777777" w:rsidR="004F7234" w:rsidRDefault="001D0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ief report on previous presentation</w:t>
            </w:r>
          </w:p>
          <w:p w14:paraId="33221CB3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EB3C443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GB"/>
              </w:rPr>
              <w:t>1        2        3        4        5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11E3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623F940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D1DC02D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9625377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C28E341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7A32B73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B7E9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22D361E" w14:textId="77777777" w:rsidR="004F7234" w:rsidRDefault="004F7234">
      <w:pPr>
        <w:rPr>
          <w:b/>
        </w:rPr>
      </w:pPr>
    </w:p>
    <w:p w14:paraId="2B81FB9C" w14:textId="77777777" w:rsidR="004F7234" w:rsidRDefault="001D08D9">
      <w:pPr>
        <w:rPr>
          <w:b/>
        </w:rPr>
      </w:pPr>
      <w:r>
        <w:rPr>
          <w:b/>
        </w:rPr>
        <w:t>THE ISSUE I CHOOSE TO WORK ON TODAY</w:t>
      </w: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F7234" w14:paraId="48A2127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59ED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9ECB32A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0CAB78FD" w14:textId="77777777" w:rsidR="000B75D8" w:rsidRDefault="000B75D8" w:rsidP="000B75D8">
      <w:pPr>
        <w:rPr>
          <w:b/>
          <w:lang w:val="en-GB"/>
        </w:rPr>
      </w:pPr>
      <w:r>
        <w:rPr>
          <w:b/>
          <w:lang w:val="en-GB"/>
        </w:rPr>
        <w:lastRenderedPageBreak/>
        <w:t>PUSH BACK FROM GROUP ON CHOSEN ISSUE</w:t>
      </w:r>
    </w:p>
    <w:p w14:paraId="294D2AE6" w14:textId="77777777" w:rsidR="000B75D8" w:rsidRPr="00CF682D" w:rsidRDefault="00CF682D" w:rsidP="00CF682D">
      <w:pPr>
        <w:rPr>
          <w:bCs/>
          <w:lang w:val="en-GB"/>
        </w:rPr>
      </w:pPr>
      <w:r>
        <w:rPr>
          <w:bCs/>
          <w:lang w:val="en-GB"/>
        </w:rPr>
        <w:t xml:space="preserve">You can note here any feedback you receive from the Forum with regards to which issue you should choo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75D8" w14:paraId="78EEC680" w14:textId="77777777" w:rsidTr="00B370A8">
        <w:trPr>
          <w:trHeight w:val="10284"/>
        </w:trPr>
        <w:tc>
          <w:tcPr>
            <w:tcW w:w="9019" w:type="dxa"/>
          </w:tcPr>
          <w:p w14:paraId="10737ABF" w14:textId="77777777" w:rsidR="000B75D8" w:rsidRDefault="000B75D8" w:rsidP="000B75D8">
            <w:pPr>
              <w:rPr>
                <w:b/>
                <w:lang w:val="en-GB"/>
              </w:rPr>
            </w:pPr>
          </w:p>
          <w:p w14:paraId="3938A5EA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4D41C225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6EC1F1DC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21687EC2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40D39971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10B24A09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22CF07C6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7B69FBDC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2BF02B52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37BAC121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128FEEC0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36C6F479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099D8CB1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7C2B27C2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1EA125EE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2738D708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4A9E10E4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2CFAE381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2FF69C30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22D2AC7D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07300317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57F34E5D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2C122ACA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50005B87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38C42335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578787F0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0576DA4F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3BA1AD31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447DF5E2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2F4ECB13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7CD167EC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088CC8A4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1BF9F174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5EB0B99E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3CCDD15E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3EE5DD5D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136A06F0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6598E9F8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3654C58E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6D2BB917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4168A5C2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66ABEDCC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6CCEA1A5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4E1C1E6B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27C7C2DE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358B89E1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45353E4D" w14:textId="77777777" w:rsidR="00CF682D" w:rsidRDefault="00CF682D" w:rsidP="000B75D8">
            <w:pPr>
              <w:rPr>
                <w:b/>
                <w:lang w:val="en-GB"/>
              </w:rPr>
            </w:pPr>
          </w:p>
          <w:p w14:paraId="26A3E757" w14:textId="77777777" w:rsidR="000B75D8" w:rsidRDefault="000B75D8" w:rsidP="000B75D8">
            <w:pPr>
              <w:rPr>
                <w:b/>
                <w:lang w:val="en-GB"/>
              </w:rPr>
            </w:pPr>
          </w:p>
        </w:tc>
      </w:tr>
    </w:tbl>
    <w:p w14:paraId="7B420ACB" w14:textId="77777777" w:rsidR="000B75D8" w:rsidRPr="000B75D8" w:rsidRDefault="000B75D8" w:rsidP="000B75D8">
      <w:pPr>
        <w:rPr>
          <w:b/>
          <w:lang w:val="en-GB"/>
        </w:rPr>
      </w:pPr>
    </w:p>
    <w:p w14:paraId="2FA4F5F9" w14:textId="77777777" w:rsidR="004F7234" w:rsidRDefault="001D08D9" w:rsidP="00D12767">
      <w:pPr>
        <w:tabs>
          <w:tab w:val="left" w:pos="7391"/>
        </w:tabs>
        <w:rPr>
          <w:b/>
        </w:rPr>
      </w:pPr>
      <w:r>
        <w:rPr>
          <w:b/>
        </w:rPr>
        <w:lastRenderedPageBreak/>
        <w:t>NONFLICT SELF-COACHING QUESTIONS</w:t>
      </w:r>
    </w:p>
    <w:p w14:paraId="667D1E68" w14:textId="77777777" w:rsidR="00CF682D" w:rsidRPr="00CF682D" w:rsidRDefault="00CF682D" w:rsidP="00CF682D">
      <w:pPr>
        <w:rPr>
          <w:bCs/>
          <w:lang w:val="en-GB"/>
        </w:rPr>
      </w:pPr>
      <w:r>
        <w:rPr>
          <w:bCs/>
          <w:lang w:val="en-GB"/>
        </w:rPr>
        <w:t xml:space="preserve">Each member should fill this out for themselves, relating to the issue they have chosen. </w:t>
      </w:r>
    </w:p>
    <w:p w14:paraId="69046A86" w14:textId="77777777" w:rsidR="00CF682D" w:rsidRDefault="00CF682D" w:rsidP="00CF682D">
      <w:pPr>
        <w:rPr>
          <w:b/>
        </w:rPr>
      </w:pPr>
    </w:p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F7234" w14:paraId="68B363F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8259" w14:textId="628EA87D" w:rsidR="004F7234" w:rsidRDefault="001D0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1. What is my real underlying Issue? </w:t>
            </w:r>
            <w:r w:rsidR="00117482">
              <w:rPr>
                <w:rFonts w:hint="cs"/>
                <w:b/>
              </w:rPr>
              <w:t>H</w:t>
            </w:r>
            <w:r w:rsidR="00117482">
              <w:rPr>
                <w:b/>
                <w:lang w:val="en-GB"/>
              </w:rPr>
              <w:t xml:space="preserve">ow does it make me feel? What is important for me? </w:t>
            </w:r>
            <w:r>
              <w:rPr>
                <w:b/>
              </w:rPr>
              <w:t>(consider Cause-Symptom-Result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9136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45F8847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FFBE675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DC4E81A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608FFDE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24CB9FE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4883704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4F7234" w14:paraId="2B347DB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56C4" w14:textId="77777777" w:rsidR="004F7234" w:rsidRDefault="001D0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. What is working well for me/us (and can be leveraged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36FD9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486BF16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05D6E02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B52135A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6BD2841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1BE272D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76F1897D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4F7234" w14:paraId="2F18856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D4D5" w14:textId="77777777" w:rsidR="004F7234" w:rsidRDefault="001D0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3. What is the worst-case scenario (visualize facts and feelings) and what</w:t>
            </w:r>
          </w:p>
          <w:p w14:paraId="41DFA793" w14:textId="77777777" w:rsidR="004F7234" w:rsidRDefault="001D0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obability (Low-Medium-High?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C9515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156028F0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50F3EA7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4E360BD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20304DC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8DE295D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DE5AC87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4F7234" w14:paraId="173DBD0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338F" w14:textId="77777777" w:rsidR="004F7234" w:rsidRDefault="001D0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. What is the best-case scenario (visualize facts and feelings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DF0D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7C82B0FD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CCCCDC0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17FE11B3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8F9B66E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ED8487D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7A61DBE4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4F7234" w14:paraId="451750F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917B" w14:textId="77777777" w:rsidR="004F7234" w:rsidRDefault="001D0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5. What are the obstacles for achieving my best-case scenario?(each element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F0A7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A830FC2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1005E32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62A5A0B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1CCFC1D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FF0B8A3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0E8266F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4F7234" w14:paraId="26F62A7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A932A" w14:textId="77777777" w:rsidR="004F7234" w:rsidRDefault="001D0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6. What can I do to overcome the controllable obstacles? - Who, what, when?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DE7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65100E0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C9B4F92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D483E60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178DB468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24EB0DB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FE38872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4CC7379F" w14:textId="77777777" w:rsidR="004F7234" w:rsidRDefault="004F7234">
      <w:pPr>
        <w:rPr>
          <w:b/>
        </w:rPr>
      </w:pPr>
    </w:p>
    <w:p w14:paraId="11ADB14C" w14:textId="77777777" w:rsidR="00B04822" w:rsidRDefault="00B04822">
      <w:pPr>
        <w:rPr>
          <w:b/>
        </w:rPr>
      </w:pPr>
    </w:p>
    <w:p w14:paraId="4F775E9D" w14:textId="77777777" w:rsidR="004F7234" w:rsidRDefault="001D08D9">
      <w:pPr>
        <w:rPr>
          <w:b/>
        </w:rPr>
      </w:pPr>
      <w:r>
        <w:rPr>
          <w:b/>
        </w:rPr>
        <w:lastRenderedPageBreak/>
        <w:t>GROUP SHARING TO PRESENTER</w:t>
      </w:r>
    </w:p>
    <w:p w14:paraId="31759B1B" w14:textId="77777777" w:rsidR="004F7234" w:rsidRPr="00CF682D" w:rsidRDefault="00CF682D" w:rsidP="00CF682D">
      <w:pPr>
        <w:rPr>
          <w:bCs/>
          <w:lang w:val="en-GB"/>
        </w:rPr>
      </w:pPr>
      <w:r>
        <w:rPr>
          <w:bCs/>
          <w:lang w:val="en-GB"/>
        </w:rPr>
        <w:t>Note here any responses you would like to share with the presenter, after hearing about their issue.</w:t>
      </w:r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F7234" w14:paraId="34BBFEB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2E22" w14:textId="2245A14D" w:rsidR="004F7234" w:rsidRDefault="001D0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(1) What emotions</w:t>
            </w:r>
            <w:r w:rsidR="000B75D8">
              <w:rPr>
                <w:b/>
                <w:lang w:val="en-GB"/>
              </w:rPr>
              <w:t xml:space="preserve"> and memories</w:t>
            </w:r>
            <w:r>
              <w:rPr>
                <w:b/>
              </w:rPr>
              <w:t xml:space="preserve"> have been triggered within me here and now</w:t>
            </w:r>
            <w:r w:rsidR="00117482">
              <w:rPr>
                <w:b/>
                <w:lang w:val="en-GB"/>
              </w:rPr>
              <w:t>?</w:t>
            </w:r>
          </w:p>
          <w:p w14:paraId="3F12813A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74B9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142EB134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E50E31E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025DDD3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7BBBF05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89BF4B6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207D869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2061C5F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7F7B3562" w14:textId="77777777" w:rsidR="00CF682D" w:rsidRP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CF682D" w14:paraId="7437632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888" w14:textId="276F3138" w:rsidR="00CF682D" w:rsidRPr="00117482" w:rsidRDefault="00CF682D" w:rsidP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>
              <w:rPr>
                <w:b/>
              </w:rPr>
              <w:t>(2) Questions: clarifying or open and thought-provoking?</w:t>
            </w:r>
            <w:r w:rsidR="00117482">
              <w:rPr>
                <w:b/>
                <w:lang w:val="en-GB"/>
              </w:rPr>
              <w:t xml:space="preserve"> (not leading)</w:t>
            </w:r>
          </w:p>
          <w:p w14:paraId="4D0A8426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8F3B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708F93B6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4F229FAF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7E54CC12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1625C408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41DE1330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7F92FFAF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4567E851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3E483C20" w14:textId="77777777" w:rsidR="00CF682D" w:rsidRP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</w:tc>
      </w:tr>
      <w:tr w:rsidR="00CF682D" w14:paraId="731436F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AC9B" w14:textId="23EF7B7F" w:rsidR="00CF682D" w:rsidRDefault="00CF682D" w:rsidP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(3) Sharing </w:t>
            </w:r>
            <w:r w:rsidR="00117482">
              <w:rPr>
                <w:b/>
                <w:lang w:val="en-GB"/>
              </w:rPr>
              <w:t>short story/experience and thus my learning.</w:t>
            </w:r>
          </w:p>
          <w:p w14:paraId="38617D44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F7412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5EE48C43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00E5C940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0A6646BD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10B473C4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75C9E088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5CB7BE0C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1002C587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5560867C" w14:textId="77777777" w:rsidR="00CF682D" w:rsidRP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</w:tc>
      </w:tr>
      <w:tr w:rsidR="00CF682D" w14:paraId="6EE1702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521" w14:textId="306C5E9D" w:rsidR="00CF682D" w:rsidRPr="00117482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>
              <w:rPr>
                <w:b/>
              </w:rPr>
              <w:t xml:space="preserve">(4) </w:t>
            </w:r>
            <w:r w:rsidR="00117482">
              <w:rPr>
                <w:b/>
                <w:lang w:val="en-GB"/>
              </w:rPr>
              <w:t>Sharing feedback to the presenter, upon request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C434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3AFEEA57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6070D15D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631CBABE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603502AF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6CB4D07C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6FAF07E0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28CE0CB2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  <w:p w14:paraId="03C9C6EF" w14:textId="77777777" w:rsidR="00CF682D" w:rsidRP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</w:tc>
      </w:tr>
    </w:tbl>
    <w:p w14:paraId="59976965" w14:textId="77777777" w:rsidR="004F7234" w:rsidRDefault="004F7234">
      <w:pPr>
        <w:rPr>
          <w:b/>
        </w:rPr>
      </w:pPr>
    </w:p>
    <w:p w14:paraId="20B32594" w14:textId="77777777" w:rsidR="00CF682D" w:rsidRDefault="00CF682D">
      <w:pPr>
        <w:rPr>
          <w:b/>
          <w:lang w:val="en-GB"/>
        </w:rPr>
      </w:pPr>
    </w:p>
    <w:p w14:paraId="13B56919" w14:textId="77777777" w:rsidR="00CF682D" w:rsidRDefault="00CF682D">
      <w:pPr>
        <w:rPr>
          <w:b/>
          <w:lang w:val="en-GB"/>
        </w:rPr>
      </w:pPr>
    </w:p>
    <w:p w14:paraId="318D9EC1" w14:textId="77777777" w:rsidR="00CF682D" w:rsidRDefault="00CF682D">
      <w:pPr>
        <w:rPr>
          <w:b/>
          <w:lang w:val="en-GB"/>
        </w:rPr>
      </w:pPr>
    </w:p>
    <w:p w14:paraId="21100E35" w14:textId="77777777" w:rsidR="00CF682D" w:rsidRDefault="00CF682D">
      <w:pPr>
        <w:rPr>
          <w:b/>
          <w:lang w:val="en-GB"/>
        </w:rPr>
      </w:pPr>
    </w:p>
    <w:p w14:paraId="7FFDD4A7" w14:textId="77777777" w:rsidR="00CF682D" w:rsidRDefault="00CF682D">
      <w:pPr>
        <w:rPr>
          <w:b/>
          <w:lang w:val="en-GB"/>
        </w:rPr>
      </w:pPr>
    </w:p>
    <w:p w14:paraId="47D3FCDC" w14:textId="77777777" w:rsidR="00CF682D" w:rsidRDefault="00CF682D">
      <w:pPr>
        <w:rPr>
          <w:b/>
          <w:lang w:val="en-GB"/>
        </w:rPr>
      </w:pPr>
    </w:p>
    <w:p w14:paraId="2A9856DE" w14:textId="77777777" w:rsidR="00CF682D" w:rsidRDefault="00CF682D">
      <w:pPr>
        <w:rPr>
          <w:b/>
          <w:lang w:val="en-GB"/>
        </w:rPr>
      </w:pPr>
    </w:p>
    <w:p w14:paraId="31495F69" w14:textId="77777777" w:rsidR="00CF682D" w:rsidRDefault="00CF682D">
      <w:pPr>
        <w:rPr>
          <w:b/>
          <w:lang w:val="en-GB"/>
        </w:rPr>
      </w:pPr>
    </w:p>
    <w:p w14:paraId="66DE1409" w14:textId="77777777" w:rsidR="000B75D8" w:rsidRDefault="000B75D8">
      <w:pPr>
        <w:rPr>
          <w:b/>
          <w:lang w:val="en-GB"/>
        </w:rPr>
      </w:pPr>
      <w:bookmarkStart w:id="0" w:name="_GoBack"/>
      <w:r>
        <w:rPr>
          <w:b/>
          <w:lang w:val="en-GB"/>
        </w:rPr>
        <w:lastRenderedPageBreak/>
        <w:t>POWER REMINDER</w:t>
      </w:r>
    </w:p>
    <w:p w14:paraId="70B395C0" w14:textId="77777777" w:rsidR="000B75D8" w:rsidRPr="00CF682D" w:rsidRDefault="00CF682D" w:rsidP="00CF682D">
      <w:pPr>
        <w:rPr>
          <w:bCs/>
          <w:lang w:val="en-GB"/>
        </w:rPr>
      </w:pPr>
      <w:r>
        <w:rPr>
          <w:bCs/>
          <w:lang w:val="en-GB"/>
        </w:rPr>
        <w:t xml:space="preserve">Note here a strength you see existing in the presenter, that will help them be able to deal with their iss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1"/>
      </w:tblGrid>
      <w:tr w:rsidR="000B75D8" w14:paraId="65514B93" w14:textId="77777777" w:rsidTr="00B370A8">
        <w:trPr>
          <w:trHeight w:val="155"/>
        </w:trPr>
        <w:tc>
          <w:tcPr>
            <w:tcW w:w="8791" w:type="dxa"/>
          </w:tcPr>
          <w:p w14:paraId="3484E9F3" w14:textId="77777777" w:rsidR="000B75D8" w:rsidRDefault="000B75D8">
            <w:pPr>
              <w:rPr>
                <w:b/>
                <w:lang w:val="en-GB"/>
              </w:rPr>
            </w:pPr>
          </w:p>
          <w:p w14:paraId="6A0FEB36" w14:textId="77777777" w:rsidR="000B75D8" w:rsidRDefault="000B75D8">
            <w:pPr>
              <w:rPr>
                <w:b/>
                <w:lang w:val="en-GB"/>
              </w:rPr>
            </w:pPr>
          </w:p>
          <w:p w14:paraId="7FBF71F2" w14:textId="77777777" w:rsidR="00CF682D" w:rsidRDefault="00CF682D">
            <w:pPr>
              <w:rPr>
                <w:b/>
                <w:lang w:val="en-GB"/>
              </w:rPr>
            </w:pPr>
          </w:p>
          <w:p w14:paraId="6E83505D" w14:textId="77777777" w:rsidR="00CF682D" w:rsidRDefault="00CF682D">
            <w:pPr>
              <w:rPr>
                <w:b/>
                <w:lang w:val="en-GB"/>
              </w:rPr>
            </w:pPr>
          </w:p>
          <w:p w14:paraId="3EAEFEF0" w14:textId="77777777" w:rsidR="00CF682D" w:rsidRDefault="00CF682D">
            <w:pPr>
              <w:rPr>
                <w:b/>
                <w:lang w:val="en-GB"/>
              </w:rPr>
            </w:pPr>
          </w:p>
          <w:p w14:paraId="5A772077" w14:textId="77777777" w:rsidR="00CF682D" w:rsidRDefault="00CF682D">
            <w:pPr>
              <w:rPr>
                <w:b/>
                <w:lang w:val="en-GB"/>
              </w:rPr>
            </w:pPr>
          </w:p>
          <w:p w14:paraId="272568EC" w14:textId="77777777" w:rsidR="00CF682D" w:rsidRDefault="00CF682D">
            <w:pPr>
              <w:rPr>
                <w:b/>
                <w:lang w:val="en-GB"/>
              </w:rPr>
            </w:pPr>
          </w:p>
          <w:p w14:paraId="07AC5F00" w14:textId="77777777" w:rsidR="00CF682D" w:rsidRDefault="00CF682D">
            <w:pPr>
              <w:rPr>
                <w:b/>
                <w:lang w:val="en-GB"/>
              </w:rPr>
            </w:pPr>
          </w:p>
          <w:p w14:paraId="7AC5307A" w14:textId="77777777" w:rsidR="00CF682D" w:rsidRDefault="00CF682D">
            <w:pPr>
              <w:rPr>
                <w:b/>
                <w:lang w:val="en-GB"/>
              </w:rPr>
            </w:pPr>
          </w:p>
          <w:p w14:paraId="79E1C256" w14:textId="77777777" w:rsidR="00CF682D" w:rsidRDefault="00CF682D">
            <w:pPr>
              <w:rPr>
                <w:b/>
                <w:lang w:val="en-GB"/>
              </w:rPr>
            </w:pPr>
          </w:p>
          <w:p w14:paraId="64E94D8F" w14:textId="77777777" w:rsidR="00CF682D" w:rsidRDefault="00CF682D">
            <w:pPr>
              <w:rPr>
                <w:b/>
                <w:lang w:val="en-GB"/>
              </w:rPr>
            </w:pPr>
          </w:p>
        </w:tc>
      </w:tr>
    </w:tbl>
    <w:p w14:paraId="7ACD446E" w14:textId="77777777" w:rsidR="000B75D8" w:rsidRPr="000B75D8" w:rsidRDefault="000B75D8">
      <w:pPr>
        <w:rPr>
          <w:b/>
          <w:lang w:val="en-GB"/>
        </w:rPr>
      </w:pPr>
    </w:p>
    <w:p w14:paraId="2FC71DBB" w14:textId="77777777" w:rsidR="000B75D8" w:rsidRDefault="000B75D8">
      <w:pPr>
        <w:rPr>
          <w:b/>
        </w:rPr>
      </w:pPr>
    </w:p>
    <w:p w14:paraId="133CFE12" w14:textId="77E27E51" w:rsidR="00B370A8" w:rsidRDefault="00B370A8" w:rsidP="00CF682D">
      <w:pPr>
        <w:rPr>
          <w:b/>
          <w:lang w:val="en-GB"/>
        </w:rPr>
      </w:pPr>
      <w:r>
        <w:rPr>
          <w:b/>
          <w:lang w:val="en-GB"/>
        </w:rPr>
        <w:t>PLAN OF ACTION AND ACCOUNTABILITY PARTNER</w:t>
      </w:r>
    </w:p>
    <w:p w14:paraId="4714E296" w14:textId="1A44386A" w:rsidR="00B370A8" w:rsidRPr="00B370A8" w:rsidRDefault="00B370A8" w:rsidP="00CF682D">
      <w:pPr>
        <w:rPr>
          <w:bCs/>
          <w:lang w:val="en-GB"/>
        </w:rPr>
      </w:pPr>
      <w:r>
        <w:rPr>
          <w:bCs/>
          <w:lang w:val="en-GB"/>
        </w:rPr>
        <w:t xml:space="preserve">Note here the action you wish to </w:t>
      </w:r>
      <w:proofErr w:type="gramStart"/>
      <w:r>
        <w:rPr>
          <w:bCs/>
          <w:lang w:val="en-GB"/>
        </w:rPr>
        <w:t>take, and</w:t>
      </w:r>
      <w:proofErr w:type="gramEnd"/>
      <w:r>
        <w:rPr>
          <w:bCs/>
          <w:lang w:val="en-GB"/>
        </w:rPr>
        <w:t xml:space="preserve"> choose someone to hold you accoun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370A8" w14:paraId="6F1265B7" w14:textId="77777777" w:rsidTr="00B370A8">
        <w:tc>
          <w:tcPr>
            <w:tcW w:w="9019" w:type="dxa"/>
          </w:tcPr>
          <w:p w14:paraId="1C2E87C7" w14:textId="77777777" w:rsidR="00B370A8" w:rsidRDefault="00B370A8" w:rsidP="00CF682D">
            <w:pPr>
              <w:rPr>
                <w:b/>
                <w:lang w:val="en-GB"/>
              </w:rPr>
            </w:pPr>
          </w:p>
          <w:p w14:paraId="7DC13966" w14:textId="77777777" w:rsidR="00B370A8" w:rsidRDefault="00B370A8" w:rsidP="00CF682D">
            <w:pPr>
              <w:rPr>
                <w:b/>
                <w:lang w:val="en-GB"/>
              </w:rPr>
            </w:pPr>
          </w:p>
          <w:p w14:paraId="0F157D26" w14:textId="77777777" w:rsidR="00B370A8" w:rsidRDefault="00B370A8" w:rsidP="00CF682D">
            <w:pPr>
              <w:rPr>
                <w:b/>
                <w:lang w:val="en-GB"/>
              </w:rPr>
            </w:pPr>
          </w:p>
          <w:p w14:paraId="22D87E3F" w14:textId="77777777" w:rsidR="00B370A8" w:rsidRDefault="00B370A8" w:rsidP="00CF682D">
            <w:pPr>
              <w:rPr>
                <w:b/>
                <w:lang w:val="en-GB"/>
              </w:rPr>
            </w:pPr>
          </w:p>
          <w:p w14:paraId="70396F8A" w14:textId="463501D7" w:rsidR="00B370A8" w:rsidRDefault="00B370A8" w:rsidP="00CF682D">
            <w:pPr>
              <w:rPr>
                <w:b/>
                <w:lang w:val="en-GB"/>
              </w:rPr>
            </w:pPr>
          </w:p>
          <w:p w14:paraId="7A946BF2" w14:textId="2AFE10C3" w:rsidR="00B370A8" w:rsidRDefault="00B370A8" w:rsidP="00CF682D">
            <w:pPr>
              <w:rPr>
                <w:b/>
                <w:lang w:val="en-GB"/>
              </w:rPr>
            </w:pPr>
          </w:p>
          <w:p w14:paraId="6FD5C767" w14:textId="774FADF4" w:rsidR="00B370A8" w:rsidRDefault="00B370A8" w:rsidP="00CF682D">
            <w:pPr>
              <w:rPr>
                <w:b/>
                <w:lang w:val="en-GB"/>
              </w:rPr>
            </w:pPr>
          </w:p>
          <w:p w14:paraId="46D16D70" w14:textId="77777777" w:rsidR="00B370A8" w:rsidRDefault="00B370A8" w:rsidP="00CF682D">
            <w:pPr>
              <w:rPr>
                <w:b/>
                <w:lang w:val="en-GB"/>
              </w:rPr>
            </w:pPr>
          </w:p>
          <w:p w14:paraId="4804B6B8" w14:textId="77777777" w:rsidR="00B370A8" w:rsidRDefault="00B370A8" w:rsidP="00CF682D">
            <w:pPr>
              <w:rPr>
                <w:b/>
                <w:lang w:val="en-GB"/>
              </w:rPr>
            </w:pPr>
          </w:p>
          <w:p w14:paraId="51EF9420" w14:textId="6678EC0E" w:rsidR="00B370A8" w:rsidRDefault="00B370A8" w:rsidP="00CF682D">
            <w:pPr>
              <w:rPr>
                <w:b/>
                <w:lang w:val="en-GB"/>
              </w:rPr>
            </w:pPr>
          </w:p>
        </w:tc>
      </w:tr>
    </w:tbl>
    <w:p w14:paraId="529F12C8" w14:textId="77777777" w:rsidR="00B370A8" w:rsidRPr="00B370A8" w:rsidRDefault="00B370A8" w:rsidP="00CF682D">
      <w:pPr>
        <w:rPr>
          <w:b/>
          <w:lang w:val="en-GB"/>
        </w:rPr>
      </w:pPr>
    </w:p>
    <w:p w14:paraId="5F18B144" w14:textId="3E7D5524" w:rsidR="00B370A8" w:rsidRDefault="00B370A8" w:rsidP="00CF682D">
      <w:pPr>
        <w:rPr>
          <w:b/>
        </w:rPr>
      </w:pPr>
    </w:p>
    <w:p w14:paraId="04CC6CD3" w14:textId="25EBB8AE" w:rsidR="004F7234" w:rsidRDefault="001D08D9" w:rsidP="00CF682D">
      <w:pPr>
        <w:rPr>
          <w:b/>
        </w:rPr>
      </w:pPr>
      <w:r>
        <w:rPr>
          <w:b/>
        </w:rPr>
        <w:t>OTHER NOTES</w:t>
      </w:r>
    </w:p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F7234" w14:paraId="4F3B32B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7E9F" w14:textId="77777777" w:rsidR="004F7234" w:rsidRDefault="004F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041546E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7550E26A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B0AF046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DB07955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62B8BCA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F9EC363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78BA823B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6230666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8B93F5D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5C09120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78C5743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DFC68A0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746A04F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1B80DCE7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9A75A77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4466B2F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7C8ACFC0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222E1BF" w14:textId="77777777" w:rsidR="00CF682D" w:rsidRDefault="00CF6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bookmarkEnd w:id="0"/>
    </w:tbl>
    <w:p w14:paraId="2D1506D2" w14:textId="77777777" w:rsidR="004F7234" w:rsidRDefault="004F7234" w:rsidP="00B370A8">
      <w:pPr>
        <w:rPr>
          <w:b/>
        </w:rPr>
      </w:pPr>
    </w:p>
    <w:sectPr w:rsidR="004F7234">
      <w:headerReference w:type="default" r:id="rId7"/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A613A" w14:textId="77777777" w:rsidR="00B6095A" w:rsidRDefault="00B6095A">
      <w:pPr>
        <w:spacing w:line="240" w:lineRule="auto"/>
      </w:pPr>
      <w:r>
        <w:separator/>
      </w:r>
    </w:p>
  </w:endnote>
  <w:endnote w:type="continuationSeparator" w:id="0">
    <w:p w14:paraId="2038287C" w14:textId="77777777" w:rsidR="00B6095A" w:rsidRDefault="00B60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4C4D" w14:textId="77777777" w:rsidR="00CF682D" w:rsidRPr="00D555BA" w:rsidRDefault="00D555BA">
    <w:pPr>
      <w:pStyle w:val="Footer"/>
      <w:rPr>
        <w:lang w:val="en-GB"/>
      </w:rPr>
    </w:pPr>
    <w:r>
      <w:t>©</w:t>
    </w:r>
    <w:r>
      <w:rPr>
        <w:lang w:val="en-GB"/>
      </w:rPr>
      <w:t xml:space="preserve"> </w:t>
    </w:r>
    <w:proofErr w:type="spellStart"/>
    <w:r>
      <w:rPr>
        <w:lang w:val="en-GB"/>
      </w:rPr>
      <w:t>Dr.</w:t>
    </w:r>
    <w:proofErr w:type="spellEnd"/>
    <w:r>
      <w:rPr>
        <w:lang w:val="en-GB"/>
      </w:rPr>
      <w:t xml:space="preserve"> Amir </w:t>
    </w:r>
    <w:proofErr w:type="spellStart"/>
    <w:r>
      <w:rPr>
        <w:lang w:val="en-GB"/>
      </w:rPr>
      <w:t>Kfir</w:t>
    </w:r>
    <w:proofErr w:type="spellEnd"/>
    <w:r>
      <w:rPr>
        <w:lang w:val="en-GB"/>
      </w:rPr>
      <w:t xml:space="preserve">, 2019. </w:t>
    </w:r>
  </w:p>
  <w:p w14:paraId="0D7A049C" w14:textId="77777777" w:rsidR="00CF682D" w:rsidRDefault="00CF6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8C777" w14:textId="77777777" w:rsidR="00B6095A" w:rsidRDefault="00B6095A">
      <w:pPr>
        <w:spacing w:line="240" w:lineRule="auto"/>
      </w:pPr>
      <w:r>
        <w:separator/>
      </w:r>
    </w:p>
  </w:footnote>
  <w:footnote w:type="continuationSeparator" w:id="0">
    <w:p w14:paraId="6E051309" w14:textId="77777777" w:rsidR="00B6095A" w:rsidRDefault="00B609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0DFBF" w14:textId="77777777" w:rsidR="004F7234" w:rsidRDefault="001D08D9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4EDC7A4" wp14:editId="4110AF20">
          <wp:simplePos x="0" y="0"/>
          <wp:positionH relativeFrom="column">
            <wp:posOffset>-76199</wp:posOffset>
          </wp:positionH>
          <wp:positionV relativeFrom="paragraph">
            <wp:posOffset>-342899</wp:posOffset>
          </wp:positionV>
          <wp:extent cx="1395413" cy="700951"/>
          <wp:effectExtent l="0" t="0" r="0" b="0"/>
          <wp:wrapTopAndBottom distT="114300" distB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5413" cy="7009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234"/>
    <w:rsid w:val="000B75D8"/>
    <w:rsid w:val="00117482"/>
    <w:rsid w:val="00196D0A"/>
    <w:rsid w:val="001D08D9"/>
    <w:rsid w:val="0030542A"/>
    <w:rsid w:val="004F7234"/>
    <w:rsid w:val="00596EBB"/>
    <w:rsid w:val="00916F29"/>
    <w:rsid w:val="00B04822"/>
    <w:rsid w:val="00B370A8"/>
    <w:rsid w:val="00B6095A"/>
    <w:rsid w:val="00B718CF"/>
    <w:rsid w:val="00CE3221"/>
    <w:rsid w:val="00CF682D"/>
    <w:rsid w:val="00D12767"/>
    <w:rsid w:val="00D555BA"/>
    <w:rsid w:val="00DE4C66"/>
    <w:rsid w:val="00FD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60D72"/>
  <w15:docId w15:val="{7075F40E-CDE5-4F40-931C-D09B3A26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IL" w:eastAsia="en-IL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0B75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68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2D"/>
  </w:style>
  <w:style w:type="paragraph" w:styleId="Footer">
    <w:name w:val="footer"/>
    <w:basedOn w:val="Normal"/>
    <w:link w:val="FooterChar"/>
    <w:uiPriority w:val="99"/>
    <w:unhideWhenUsed/>
    <w:rsid w:val="00CF682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FB46-33A9-489A-8491-0D30D981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sha.tal.gold@gmail.com</cp:lastModifiedBy>
  <cp:revision>9</cp:revision>
  <dcterms:created xsi:type="dcterms:W3CDTF">2020-01-02T16:44:00Z</dcterms:created>
  <dcterms:modified xsi:type="dcterms:W3CDTF">2020-02-25T10:28:00Z</dcterms:modified>
</cp:coreProperties>
</file>